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发明家和企业家：爱迪生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发明家和企业家：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36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最伟大的发明家和企业家：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